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689EF" w14:textId="03951787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09B436CA" w14:textId="3BF00B70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mię i nazwisko doktoranta</w:t>
      </w:r>
    </w:p>
    <w:p w14:paraId="02F3A2CE" w14:textId="77777777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55EAA61D" w14:textId="1BEF5C4A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48B43F5A" w14:textId="267CC0F3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yscyplina</w:t>
      </w:r>
    </w:p>
    <w:p w14:paraId="7EC51303" w14:textId="77777777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24F3689C" w14:textId="70DC6D03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08E36F4F" w14:textId="500FFBBE" w:rsidR="00664BCA" w:rsidRPr="004F5D29" w:rsidRDefault="00664BCA" w:rsidP="004F5D29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r albumu</w:t>
      </w:r>
    </w:p>
    <w:p w14:paraId="07776123" w14:textId="77777777" w:rsidR="004F5D29" w:rsidRDefault="004F5D29" w:rsidP="004F5D29">
      <w:pPr>
        <w:spacing w:after="0"/>
        <w:rPr>
          <w:rFonts w:ascii="Arial" w:hAnsi="Arial" w:cs="Arial"/>
        </w:rPr>
      </w:pPr>
    </w:p>
    <w:p w14:paraId="609C8506" w14:textId="77777777" w:rsidR="009C2BD8" w:rsidRDefault="009C2BD8" w:rsidP="009C2BD8">
      <w:pPr>
        <w:spacing w:after="0"/>
        <w:ind w:left="4956"/>
        <w:rPr>
          <w:rFonts w:ascii="Arial" w:hAnsi="Arial" w:cs="Arial"/>
        </w:rPr>
      </w:pPr>
      <w:r>
        <w:rPr>
          <w:rFonts w:ascii="Arial" w:hAnsi="Arial" w:cs="Arial"/>
        </w:rPr>
        <w:t>Szanowny Pan</w:t>
      </w:r>
    </w:p>
    <w:p w14:paraId="6FA82B8A" w14:textId="77777777" w:rsidR="009C2BD8" w:rsidRDefault="009C2BD8" w:rsidP="009C2BD8">
      <w:pPr>
        <w:spacing w:after="0"/>
        <w:ind w:left="4956"/>
        <w:rPr>
          <w:rFonts w:ascii="Arial" w:hAnsi="Arial" w:cs="Arial"/>
        </w:rPr>
      </w:pPr>
      <w:r>
        <w:rPr>
          <w:rFonts w:ascii="Arial" w:hAnsi="Arial" w:cs="Arial"/>
        </w:rPr>
        <w:t>prof. dr hab. Maciej Abramowicz</w:t>
      </w:r>
    </w:p>
    <w:p w14:paraId="219B50B6" w14:textId="77777777" w:rsidR="009C2BD8" w:rsidRDefault="009C2BD8" w:rsidP="009C2BD8">
      <w:pPr>
        <w:spacing w:after="0"/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Dyrektor </w:t>
      </w:r>
      <w:proofErr w:type="spellStart"/>
      <w:r>
        <w:rPr>
          <w:rFonts w:ascii="Arial" w:hAnsi="Arial" w:cs="Arial"/>
        </w:rPr>
        <w:t>Międzydziedzinowej</w:t>
      </w:r>
      <w:proofErr w:type="spellEnd"/>
      <w:r>
        <w:rPr>
          <w:rFonts w:ascii="Arial" w:hAnsi="Arial" w:cs="Arial"/>
        </w:rPr>
        <w:t xml:space="preserve"> </w:t>
      </w:r>
    </w:p>
    <w:p w14:paraId="5E740818" w14:textId="77777777" w:rsidR="009C2BD8" w:rsidRDefault="009C2BD8" w:rsidP="009C2BD8">
      <w:pPr>
        <w:spacing w:after="0"/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Szkoły Doktorskiej </w:t>
      </w:r>
    </w:p>
    <w:p w14:paraId="2A3D5053" w14:textId="77777777" w:rsidR="00BA2690" w:rsidRDefault="00BA2690" w:rsidP="00BA2690">
      <w:pPr>
        <w:spacing w:after="0"/>
        <w:ind w:left="4956"/>
        <w:rPr>
          <w:rFonts w:ascii="Arial" w:hAnsi="Arial" w:cs="Arial"/>
        </w:rPr>
      </w:pPr>
      <w:bookmarkStart w:id="0" w:name="_GoBack"/>
      <w:bookmarkEnd w:id="0"/>
    </w:p>
    <w:p w14:paraId="4467D010" w14:textId="77777777" w:rsidR="00BA2690" w:rsidRDefault="00BA2690" w:rsidP="00BA2690">
      <w:pPr>
        <w:spacing w:after="0"/>
        <w:ind w:left="4956"/>
        <w:rPr>
          <w:rFonts w:ascii="Arial" w:hAnsi="Arial" w:cs="Arial"/>
        </w:rPr>
      </w:pPr>
    </w:p>
    <w:p w14:paraId="5DA5D259" w14:textId="48E934DD" w:rsidR="00BA2690" w:rsidRPr="0053615C" w:rsidRDefault="00BA2690" w:rsidP="00BA2690">
      <w:pPr>
        <w:spacing w:after="0"/>
        <w:jc w:val="center"/>
        <w:rPr>
          <w:rFonts w:ascii="Arial" w:hAnsi="Arial" w:cs="Arial"/>
          <w:b/>
        </w:rPr>
      </w:pPr>
      <w:r w:rsidRPr="0053615C">
        <w:rPr>
          <w:rFonts w:ascii="Arial" w:hAnsi="Arial" w:cs="Arial"/>
          <w:b/>
        </w:rPr>
        <w:t>WNIOSEK O WYZNACZENIE/ZMIANĘ* PROMOTORA</w:t>
      </w:r>
      <w:r w:rsidR="00F400A2">
        <w:rPr>
          <w:rFonts w:ascii="Arial" w:hAnsi="Arial" w:cs="Arial"/>
          <w:b/>
        </w:rPr>
        <w:t xml:space="preserve"> POMOCNICZEGO</w:t>
      </w:r>
    </w:p>
    <w:p w14:paraId="2DBE41C5" w14:textId="77777777" w:rsidR="00C346E7" w:rsidRDefault="00C346E7" w:rsidP="00C346E7">
      <w:pPr>
        <w:spacing w:after="0"/>
        <w:ind w:left="4956"/>
        <w:rPr>
          <w:rFonts w:ascii="Arial" w:hAnsi="Arial" w:cs="Arial"/>
        </w:rPr>
      </w:pPr>
    </w:p>
    <w:p w14:paraId="4B49C12B" w14:textId="0E24BDB8" w:rsidR="00664BCA" w:rsidRDefault="00664B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szę o </w:t>
      </w:r>
      <w:r w:rsidRPr="00207526">
        <w:rPr>
          <w:rFonts w:ascii="Arial" w:hAnsi="Arial" w:cs="Arial"/>
          <w:i/>
        </w:rPr>
        <w:t>wyznaczenie jako promotora</w:t>
      </w:r>
      <w:r w:rsidR="00F400A2">
        <w:rPr>
          <w:rFonts w:ascii="Arial" w:hAnsi="Arial" w:cs="Arial"/>
          <w:i/>
        </w:rPr>
        <w:t xml:space="preserve"> pomocniczego</w:t>
      </w:r>
      <w:r w:rsidRPr="00207526">
        <w:rPr>
          <w:rFonts w:ascii="Arial" w:hAnsi="Arial" w:cs="Arial"/>
          <w:i/>
        </w:rPr>
        <w:t xml:space="preserve"> mojej rozprawy doktorskiej</w:t>
      </w:r>
      <w:r w:rsidR="002075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</w:t>
      </w:r>
      <w:r w:rsidR="006A095D">
        <w:rPr>
          <w:rFonts w:ascii="Arial" w:hAnsi="Arial" w:cs="Arial"/>
        </w:rPr>
        <w:t>………………………………………………………………</w:t>
      </w:r>
      <w:r w:rsidR="00207526">
        <w:rPr>
          <w:rFonts w:ascii="Arial" w:hAnsi="Arial" w:cs="Arial"/>
        </w:rPr>
        <w:t>/</w:t>
      </w:r>
      <w:r w:rsidR="00207526" w:rsidRPr="0053615C">
        <w:rPr>
          <w:rFonts w:ascii="Arial" w:hAnsi="Arial" w:cs="Arial"/>
          <w:i/>
        </w:rPr>
        <w:t>zmianę</w:t>
      </w:r>
      <w:r w:rsidR="00137B20">
        <w:rPr>
          <w:rFonts w:ascii="Arial" w:hAnsi="Arial" w:cs="Arial"/>
          <w:i/>
        </w:rPr>
        <w:t xml:space="preserve"> </w:t>
      </w:r>
      <w:r w:rsidR="00207526" w:rsidRPr="0053615C">
        <w:rPr>
          <w:rFonts w:ascii="Arial" w:hAnsi="Arial" w:cs="Arial"/>
          <w:i/>
        </w:rPr>
        <w:t xml:space="preserve">promotora </w:t>
      </w:r>
      <w:r w:rsidR="00F400A2">
        <w:rPr>
          <w:rFonts w:ascii="Arial" w:hAnsi="Arial" w:cs="Arial"/>
          <w:i/>
        </w:rPr>
        <w:t>pomocniczego</w:t>
      </w:r>
      <w:r w:rsidR="00F400A2" w:rsidRPr="0053615C">
        <w:rPr>
          <w:rFonts w:ascii="Arial" w:hAnsi="Arial" w:cs="Arial"/>
          <w:i/>
        </w:rPr>
        <w:t xml:space="preserve"> mojej</w:t>
      </w:r>
      <w:r w:rsidR="00207526" w:rsidRPr="0053615C">
        <w:rPr>
          <w:rFonts w:ascii="Arial" w:hAnsi="Arial" w:cs="Arial"/>
          <w:i/>
        </w:rPr>
        <w:t xml:space="preserve"> rozprawy doktorskiej </w:t>
      </w:r>
      <w:r w:rsidR="0053615C" w:rsidRPr="0053615C">
        <w:rPr>
          <w:rFonts w:ascii="Arial" w:hAnsi="Arial" w:cs="Arial"/>
          <w:i/>
        </w:rPr>
        <w:t>oraz wyznaczenie do pełnienia tej funkcji</w:t>
      </w:r>
      <w:r w:rsidR="0053615C">
        <w:rPr>
          <w:rFonts w:ascii="Arial" w:hAnsi="Arial" w:cs="Arial"/>
          <w:i/>
        </w:rPr>
        <w:t>*</w:t>
      </w:r>
      <w:r w:rsidR="00997829">
        <w:rPr>
          <w:rFonts w:ascii="Arial" w:hAnsi="Arial" w:cs="Arial"/>
        </w:rPr>
        <w:t xml:space="preserve"> </w:t>
      </w:r>
      <w:r w:rsidR="0053615C">
        <w:rPr>
          <w:rFonts w:ascii="Arial" w:hAnsi="Arial" w:cs="Arial"/>
        </w:rPr>
        <w:t>……………………………</w:t>
      </w:r>
      <w:r w:rsidR="00F400A2">
        <w:rPr>
          <w:rFonts w:ascii="Arial" w:hAnsi="Arial" w:cs="Arial"/>
        </w:rPr>
        <w:t>......</w:t>
      </w:r>
      <w:r w:rsidR="0053615C">
        <w:rPr>
          <w:rFonts w:ascii="Arial" w:hAnsi="Arial" w:cs="Arial"/>
        </w:rPr>
        <w:t>……………………………………………………………</w:t>
      </w:r>
    </w:p>
    <w:p w14:paraId="14EB3B21" w14:textId="2E148A92" w:rsidR="0053615C" w:rsidRDefault="0053615C" w:rsidP="0053615C">
      <w:pPr>
        <w:jc w:val="center"/>
        <w:rPr>
          <w:rFonts w:ascii="Arial" w:hAnsi="Arial" w:cs="Arial"/>
          <w:b/>
        </w:rPr>
      </w:pPr>
      <w:r w:rsidRPr="0053615C">
        <w:rPr>
          <w:rFonts w:ascii="Arial" w:hAnsi="Arial" w:cs="Arial"/>
          <w:b/>
        </w:rPr>
        <w:t>Uzasadnienie</w:t>
      </w:r>
    </w:p>
    <w:p w14:paraId="6514E1F9" w14:textId="1A3B39AC" w:rsidR="0053615C" w:rsidRPr="0053615C" w:rsidRDefault="0053615C" w:rsidP="0053615C">
      <w:pPr>
        <w:jc w:val="both"/>
        <w:rPr>
          <w:rFonts w:ascii="Arial" w:hAnsi="Arial" w:cs="Arial"/>
        </w:rPr>
      </w:pPr>
      <w:r w:rsidRPr="0053615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EDDCC8" w14:textId="77777777" w:rsidR="00ED2FBD" w:rsidRDefault="00ED2FBD">
      <w:pPr>
        <w:rPr>
          <w:rFonts w:ascii="Arial" w:hAnsi="Arial" w:cs="Arial"/>
        </w:rPr>
      </w:pPr>
    </w:p>
    <w:p w14:paraId="6BA619EC" w14:textId="77777777" w:rsidR="00207526" w:rsidRDefault="00207526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ED2FBD" w:rsidRPr="005A7481" w14:paraId="4C2CA92B" w14:textId="77777777" w:rsidTr="00E53506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14:paraId="31291239" w14:textId="77777777" w:rsidR="00ED2FBD" w:rsidRPr="005A7481" w:rsidRDefault="00ED2FBD" w:rsidP="00E535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m</w:t>
            </w:r>
            <w:r w:rsidRPr="005A7481">
              <w:rPr>
                <w:rFonts w:ascii="Arial" w:hAnsi="Arial" w:cs="Arial"/>
                <w:sz w:val="18"/>
              </w:rPr>
              <w:t>iejscowość, data</w:t>
            </w:r>
          </w:p>
        </w:tc>
        <w:tc>
          <w:tcPr>
            <w:tcW w:w="425" w:type="dxa"/>
          </w:tcPr>
          <w:p w14:paraId="0FACEB8D" w14:textId="77777777" w:rsidR="00ED2FBD" w:rsidRPr="005A7481" w:rsidRDefault="00ED2FBD" w:rsidP="00E5350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7D547B3" w14:textId="636086A2" w:rsidR="00ED2FBD" w:rsidRPr="005A7481" w:rsidRDefault="00ED2FBD" w:rsidP="00E53506">
            <w:pPr>
              <w:jc w:val="center"/>
              <w:rPr>
                <w:rFonts w:ascii="Arial" w:hAnsi="Arial" w:cs="Arial"/>
              </w:rPr>
            </w:pPr>
            <w:r w:rsidRPr="005A7481">
              <w:rPr>
                <w:rFonts w:ascii="Arial" w:hAnsi="Arial" w:cs="Arial"/>
                <w:sz w:val="18"/>
              </w:rPr>
              <w:t xml:space="preserve">podpis </w:t>
            </w:r>
            <w:r>
              <w:rPr>
                <w:rFonts w:ascii="Arial" w:hAnsi="Arial" w:cs="Arial"/>
                <w:sz w:val="18"/>
              </w:rPr>
              <w:t>doktoranta</w:t>
            </w:r>
          </w:p>
        </w:tc>
      </w:tr>
    </w:tbl>
    <w:p w14:paraId="38F59C1F" w14:textId="77777777" w:rsidR="00ED2FBD" w:rsidRDefault="00ED2FBD" w:rsidP="00664BCA">
      <w:pPr>
        <w:jc w:val="center"/>
        <w:rPr>
          <w:rFonts w:ascii="Arial" w:hAnsi="Arial" w:cs="Arial"/>
          <w:b/>
        </w:rPr>
      </w:pPr>
    </w:p>
    <w:p w14:paraId="6BD1F1A2" w14:textId="6DBF7833" w:rsidR="00F400A2" w:rsidRPr="00664BCA" w:rsidRDefault="00F400A2" w:rsidP="00F400A2">
      <w:pPr>
        <w:jc w:val="center"/>
        <w:rPr>
          <w:rFonts w:ascii="Arial" w:hAnsi="Arial" w:cs="Arial"/>
          <w:b/>
        </w:rPr>
      </w:pPr>
      <w:r w:rsidRPr="00664BCA">
        <w:rPr>
          <w:rFonts w:ascii="Arial" w:hAnsi="Arial" w:cs="Arial"/>
          <w:b/>
        </w:rPr>
        <w:t xml:space="preserve">Oświadczenie osoby gotowej do podjęcia się opieki </w:t>
      </w:r>
      <w:r>
        <w:rPr>
          <w:rFonts w:ascii="Arial" w:hAnsi="Arial" w:cs="Arial"/>
          <w:b/>
        </w:rPr>
        <w:t xml:space="preserve">w charakterze </w:t>
      </w:r>
      <w:r w:rsidRPr="00664BCA">
        <w:rPr>
          <w:rFonts w:ascii="Arial" w:hAnsi="Arial" w:cs="Arial"/>
          <w:b/>
        </w:rPr>
        <w:t>promotor</w:t>
      </w:r>
      <w:r>
        <w:rPr>
          <w:rFonts w:ascii="Arial" w:hAnsi="Arial" w:cs="Arial"/>
          <w:b/>
        </w:rPr>
        <w:t>a pomocniczego</w:t>
      </w:r>
    </w:p>
    <w:p w14:paraId="702FBFAC" w14:textId="77777777" w:rsidR="00F400A2" w:rsidRPr="005A7481" w:rsidRDefault="00F400A2" w:rsidP="00F400A2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5A7481">
        <w:rPr>
          <w:rFonts w:ascii="Arial" w:hAnsi="Arial" w:cs="Arial"/>
        </w:rPr>
        <w:t>świadczam, że jestem gotowy</w:t>
      </w:r>
      <w:r>
        <w:rPr>
          <w:rFonts w:ascii="Arial" w:hAnsi="Arial" w:cs="Arial"/>
        </w:rPr>
        <w:t>(a)</w:t>
      </w:r>
      <w:r w:rsidRPr="005A7481">
        <w:rPr>
          <w:rFonts w:ascii="Arial" w:hAnsi="Arial" w:cs="Arial"/>
        </w:rPr>
        <w:t xml:space="preserve"> do podjęcia się opieki promotorskiej nad doktorantem </w:t>
      </w:r>
      <w:r>
        <w:rPr>
          <w:rFonts w:ascii="Arial" w:hAnsi="Arial" w:cs="Arial"/>
        </w:rPr>
        <w:t>…………………………………………………………………………………………..</w:t>
      </w:r>
    </w:p>
    <w:p w14:paraId="72D91202" w14:textId="77777777" w:rsidR="00F400A2" w:rsidRPr="005A7481" w:rsidRDefault="00F400A2" w:rsidP="00F400A2">
      <w:pPr>
        <w:spacing w:line="276" w:lineRule="auto"/>
        <w:ind w:firstLine="708"/>
        <w:jc w:val="both"/>
        <w:rPr>
          <w:rFonts w:ascii="Arial" w:hAnsi="Arial" w:cs="Arial"/>
        </w:rPr>
      </w:pPr>
      <w:r w:rsidRPr="005A7481">
        <w:rPr>
          <w:rFonts w:ascii="Arial" w:hAnsi="Arial" w:cs="Arial"/>
        </w:rPr>
        <w:t>Jestem świadomy, że złożenie niniejszego oświadczenia nie jest równoznaczne z</w:t>
      </w:r>
      <w:r>
        <w:rPr>
          <w:rFonts w:ascii="Arial" w:hAnsi="Arial" w:cs="Arial"/>
        </w:rPr>
        <w:t> </w:t>
      </w:r>
      <w:r w:rsidRPr="005A7481">
        <w:rPr>
          <w:rFonts w:ascii="Arial" w:hAnsi="Arial" w:cs="Arial"/>
        </w:rPr>
        <w:t xml:space="preserve">wyznaczeniem do funkcji promotora </w:t>
      </w:r>
      <w:r>
        <w:rPr>
          <w:rFonts w:ascii="Arial" w:hAnsi="Arial" w:cs="Arial"/>
        </w:rPr>
        <w:t xml:space="preserve">pomocniczego </w:t>
      </w:r>
      <w:r w:rsidRPr="005A7481">
        <w:rPr>
          <w:rFonts w:ascii="Arial" w:hAnsi="Arial" w:cs="Arial"/>
        </w:rPr>
        <w:t>doktoranta.</w:t>
      </w:r>
    </w:p>
    <w:p w14:paraId="0C94BF8E" w14:textId="77777777" w:rsidR="00F400A2" w:rsidRDefault="00F400A2" w:rsidP="00F400A2">
      <w:pPr>
        <w:rPr>
          <w:rFonts w:ascii="Arial" w:hAnsi="Arial" w:cs="Arial"/>
        </w:rPr>
      </w:pPr>
    </w:p>
    <w:p w14:paraId="1C5AB8F3" w14:textId="77777777" w:rsidR="006C11BD" w:rsidRPr="005A7481" w:rsidRDefault="006C11BD" w:rsidP="00F400A2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F400A2" w:rsidRPr="005A7481" w14:paraId="5C575E14" w14:textId="77777777" w:rsidTr="00FD21ED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14:paraId="4185628F" w14:textId="77777777" w:rsidR="00F400A2" w:rsidRPr="005A7481" w:rsidRDefault="00F400A2" w:rsidP="00FD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m</w:t>
            </w:r>
            <w:r w:rsidRPr="005A7481">
              <w:rPr>
                <w:rFonts w:ascii="Arial" w:hAnsi="Arial" w:cs="Arial"/>
                <w:sz w:val="18"/>
              </w:rPr>
              <w:t>iejscowość, data</w:t>
            </w:r>
          </w:p>
        </w:tc>
        <w:tc>
          <w:tcPr>
            <w:tcW w:w="425" w:type="dxa"/>
          </w:tcPr>
          <w:p w14:paraId="3522D5BA" w14:textId="77777777" w:rsidR="00F400A2" w:rsidRPr="005A7481" w:rsidRDefault="00F400A2" w:rsidP="00FD21E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46E08E1" w14:textId="7816C399" w:rsidR="00F400A2" w:rsidRPr="005A7481" w:rsidRDefault="00F400A2" w:rsidP="00FD21ED">
            <w:pPr>
              <w:jc w:val="center"/>
              <w:rPr>
                <w:rFonts w:ascii="Arial" w:hAnsi="Arial" w:cs="Arial"/>
              </w:rPr>
            </w:pPr>
            <w:r w:rsidRPr="005A7481">
              <w:rPr>
                <w:rFonts w:ascii="Arial" w:hAnsi="Arial" w:cs="Arial"/>
                <w:sz w:val="18"/>
              </w:rPr>
              <w:t xml:space="preserve">podpis </w:t>
            </w:r>
            <w:r w:rsidR="006C11BD">
              <w:rPr>
                <w:rFonts w:ascii="Arial" w:hAnsi="Arial" w:cs="Arial"/>
                <w:sz w:val="18"/>
              </w:rPr>
              <w:t xml:space="preserve">kandydata na </w:t>
            </w:r>
            <w:r w:rsidRPr="005A7481">
              <w:rPr>
                <w:rFonts w:ascii="Arial" w:hAnsi="Arial" w:cs="Arial"/>
                <w:sz w:val="18"/>
              </w:rPr>
              <w:t>promotora</w:t>
            </w:r>
            <w:r>
              <w:rPr>
                <w:rFonts w:ascii="Arial" w:hAnsi="Arial" w:cs="Arial"/>
                <w:sz w:val="18"/>
              </w:rPr>
              <w:t xml:space="preserve"> pomocniczego</w:t>
            </w:r>
          </w:p>
        </w:tc>
      </w:tr>
    </w:tbl>
    <w:p w14:paraId="1EC103E7" w14:textId="77777777" w:rsidR="00F400A2" w:rsidRDefault="00F400A2" w:rsidP="00F400A2">
      <w:pPr>
        <w:rPr>
          <w:rFonts w:ascii="Arial" w:hAnsi="Arial" w:cs="Arial"/>
        </w:rPr>
      </w:pPr>
    </w:p>
    <w:p w14:paraId="7CCB4ED7" w14:textId="77777777" w:rsidR="00137B20" w:rsidRDefault="00137B20" w:rsidP="00137B20">
      <w:pPr>
        <w:rPr>
          <w:rFonts w:ascii="Arial" w:hAnsi="Arial" w:cs="Arial"/>
        </w:rPr>
      </w:pPr>
    </w:p>
    <w:p w14:paraId="3BEC5CD1" w14:textId="77777777" w:rsidR="00137B20" w:rsidRDefault="00137B20" w:rsidP="00137B20">
      <w:pPr>
        <w:jc w:val="center"/>
        <w:rPr>
          <w:rFonts w:ascii="Arial" w:hAnsi="Arial" w:cs="Arial"/>
          <w:b/>
        </w:rPr>
        <w:sectPr w:rsidR="00137B20" w:rsidSect="0092506A"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40CA186A" w14:textId="5D5D38D5" w:rsidR="004F5D29" w:rsidRPr="00137B20" w:rsidRDefault="005F1F31" w:rsidP="00137B2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pinia</w:t>
      </w:r>
      <w:r w:rsidR="00137B20" w:rsidRPr="00137B20">
        <w:rPr>
          <w:rFonts w:ascii="Arial" w:hAnsi="Arial" w:cs="Arial"/>
          <w:b/>
        </w:rPr>
        <w:t xml:space="preserve"> promotora</w:t>
      </w:r>
    </w:p>
    <w:p w14:paraId="3FBDD458" w14:textId="047E929D" w:rsidR="00137B20" w:rsidRPr="00137B20" w:rsidRDefault="00137B20" w:rsidP="00207526">
      <w:pPr>
        <w:rPr>
          <w:rFonts w:ascii="Arial" w:hAnsi="Arial" w:cs="Arial"/>
        </w:rPr>
      </w:pPr>
      <w:r w:rsidRPr="00137B20">
        <w:rPr>
          <w:rFonts w:ascii="Arial" w:hAnsi="Arial" w:cs="Arial"/>
        </w:rPr>
        <w:t>……………………………………………</w:t>
      </w:r>
      <w:r w:rsidR="00997829">
        <w:rPr>
          <w:rFonts w:ascii="Arial" w:hAnsi="Arial" w:cs="Arial"/>
        </w:rPr>
        <w:t>...</w:t>
      </w:r>
      <w:r w:rsidRPr="00137B20">
        <w:rPr>
          <w:rFonts w:ascii="Arial" w:hAnsi="Arial" w:cs="Arial"/>
        </w:rPr>
        <w:t>………………………………………………………………………</w:t>
      </w:r>
      <w:r w:rsidR="006C11BD">
        <w:rPr>
          <w:rFonts w:ascii="Arial" w:hAnsi="Arial" w:cs="Arial"/>
        </w:rPr>
        <w:t>......</w:t>
      </w:r>
      <w:r w:rsidRPr="00137B20">
        <w:rPr>
          <w:rFonts w:ascii="Arial" w:hAnsi="Arial" w:cs="Arial"/>
        </w:rPr>
        <w:t>………………</w:t>
      </w:r>
      <w:r w:rsidR="005F1F3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24B6A21" w14:textId="77777777" w:rsidR="00137B20" w:rsidRDefault="00137B20" w:rsidP="00137B20">
      <w:pPr>
        <w:rPr>
          <w:rFonts w:ascii="Arial" w:hAnsi="Arial" w:cs="Arial"/>
        </w:rPr>
      </w:pPr>
    </w:p>
    <w:p w14:paraId="11894E1E" w14:textId="77777777" w:rsidR="00997829" w:rsidRPr="00137B20" w:rsidRDefault="00997829" w:rsidP="00137B20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137B20" w:rsidRPr="00137B20" w14:paraId="19D7FFF8" w14:textId="77777777" w:rsidTr="00FD21ED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14:paraId="72332A29" w14:textId="77777777" w:rsidR="00137B20" w:rsidRPr="00137B20" w:rsidRDefault="00137B20" w:rsidP="00FD21ED">
            <w:pPr>
              <w:jc w:val="center"/>
              <w:rPr>
                <w:rFonts w:ascii="Arial" w:hAnsi="Arial" w:cs="Arial"/>
              </w:rPr>
            </w:pPr>
            <w:r w:rsidRPr="00137B20">
              <w:rPr>
                <w:rFonts w:ascii="Arial" w:hAnsi="Arial" w:cs="Arial"/>
              </w:rPr>
              <w:t>miejscowość, data</w:t>
            </w:r>
          </w:p>
        </w:tc>
        <w:tc>
          <w:tcPr>
            <w:tcW w:w="425" w:type="dxa"/>
          </w:tcPr>
          <w:p w14:paraId="2FE54D3F" w14:textId="77777777" w:rsidR="00137B20" w:rsidRPr="00137B20" w:rsidRDefault="00137B20" w:rsidP="00FD21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AD14886" w14:textId="77777777" w:rsidR="00137B20" w:rsidRPr="00137B20" w:rsidRDefault="00137B20" w:rsidP="00FD21ED">
            <w:pPr>
              <w:jc w:val="center"/>
              <w:rPr>
                <w:rFonts w:ascii="Arial" w:hAnsi="Arial" w:cs="Arial"/>
              </w:rPr>
            </w:pPr>
            <w:r w:rsidRPr="00137B20">
              <w:rPr>
                <w:rFonts w:ascii="Arial" w:hAnsi="Arial" w:cs="Arial"/>
              </w:rPr>
              <w:t>podpis promotora</w:t>
            </w:r>
          </w:p>
        </w:tc>
      </w:tr>
    </w:tbl>
    <w:p w14:paraId="5618BD49" w14:textId="77777777" w:rsidR="00207526" w:rsidRPr="00137B20" w:rsidRDefault="00207526" w:rsidP="00207526">
      <w:pPr>
        <w:rPr>
          <w:rFonts w:ascii="Arial" w:hAnsi="Arial" w:cs="Arial"/>
        </w:rPr>
      </w:pPr>
    </w:p>
    <w:p w14:paraId="0E227529" w14:textId="77777777" w:rsidR="00207526" w:rsidRDefault="00207526" w:rsidP="00207526">
      <w:pPr>
        <w:jc w:val="center"/>
        <w:rPr>
          <w:rFonts w:ascii="Arial" w:hAnsi="Arial" w:cs="Arial"/>
          <w:b/>
        </w:rPr>
      </w:pPr>
    </w:p>
    <w:p w14:paraId="5AF55EFD" w14:textId="343056F9" w:rsidR="00207526" w:rsidRPr="004F5D29" w:rsidRDefault="0053615C" w:rsidP="0053615C">
      <w:pPr>
        <w:pStyle w:val="Akapitzlist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niepotrzebne skreślić</w:t>
      </w:r>
    </w:p>
    <w:p w14:paraId="63A5436E" w14:textId="77777777" w:rsidR="00207526" w:rsidRPr="004F5D29" w:rsidRDefault="00207526" w:rsidP="00207526">
      <w:pPr>
        <w:rPr>
          <w:rFonts w:ascii="Arial" w:hAnsi="Arial" w:cs="Arial"/>
          <w:sz w:val="18"/>
          <w:szCs w:val="18"/>
        </w:rPr>
      </w:pPr>
    </w:p>
    <w:sectPr w:rsidR="00207526" w:rsidRPr="004F5D29" w:rsidSect="0092506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3F71"/>
    <w:multiLevelType w:val="hybridMultilevel"/>
    <w:tmpl w:val="714AAF84"/>
    <w:lvl w:ilvl="0" w:tplc="5810B9E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27549E"/>
    <w:multiLevelType w:val="hybridMultilevel"/>
    <w:tmpl w:val="D9E4BECE"/>
    <w:lvl w:ilvl="0" w:tplc="670472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277"/>
    <w:rsid w:val="00137B20"/>
    <w:rsid w:val="00186857"/>
    <w:rsid w:val="001A75D5"/>
    <w:rsid w:val="00207526"/>
    <w:rsid w:val="00216972"/>
    <w:rsid w:val="002256A6"/>
    <w:rsid w:val="004F5D29"/>
    <w:rsid w:val="00513590"/>
    <w:rsid w:val="0053615C"/>
    <w:rsid w:val="00553280"/>
    <w:rsid w:val="005A7481"/>
    <w:rsid w:val="005F1F31"/>
    <w:rsid w:val="005F28BE"/>
    <w:rsid w:val="006204B3"/>
    <w:rsid w:val="00664BCA"/>
    <w:rsid w:val="00683954"/>
    <w:rsid w:val="00693277"/>
    <w:rsid w:val="006A095D"/>
    <w:rsid w:val="006A467C"/>
    <w:rsid w:val="006C11BD"/>
    <w:rsid w:val="009016C5"/>
    <w:rsid w:val="0092506A"/>
    <w:rsid w:val="009671A5"/>
    <w:rsid w:val="00997829"/>
    <w:rsid w:val="009B07B3"/>
    <w:rsid w:val="009C2BD8"/>
    <w:rsid w:val="00A11BD4"/>
    <w:rsid w:val="00A17467"/>
    <w:rsid w:val="00AE6648"/>
    <w:rsid w:val="00BA2690"/>
    <w:rsid w:val="00C346E7"/>
    <w:rsid w:val="00D05F48"/>
    <w:rsid w:val="00D31734"/>
    <w:rsid w:val="00D36FE9"/>
    <w:rsid w:val="00D523D5"/>
    <w:rsid w:val="00D54798"/>
    <w:rsid w:val="00DE6107"/>
    <w:rsid w:val="00ED2FBD"/>
    <w:rsid w:val="00F400A2"/>
    <w:rsid w:val="00FE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866B"/>
  <w15:chartTrackingRefBased/>
  <w15:docId w15:val="{92576C97-BF20-4254-BA17-DD5599BB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7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547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7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7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7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7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79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A7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5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A127-84DB-46D1-A6EC-F9CB8C42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NS</dc:creator>
  <cp:keywords/>
  <dc:description/>
  <cp:lastModifiedBy>Bogusława Rokoszewska</cp:lastModifiedBy>
  <cp:revision>2</cp:revision>
  <dcterms:created xsi:type="dcterms:W3CDTF">2020-10-14T11:07:00Z</dcterms:created>
  <dcterms:modified xsi:type="dcterms:W3CDTF">2020-10-14T11:07:00Z</dcterms:modified>
</cp:coreProperties>
</file>